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25" w:rsidRDefault="00090525" w:rsidP="000905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hAnsi="Times New Roman" w:cs="Times New Roman"/>
          <w:color w:val="000000"/>
          <w:sz w:val="28"/>
          <w:szCs w:val="28"/>
        </w:rPr>
        <w:t>СОВЕТ СЕЛЬСКОГО ПОСЕЛЕНИЯ «</w:t>
      </w:r>
      <w:r w:rsidR="0011108D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r w:rsidRPr="0009052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90525" w:rsidRPr="00090525" w:rsidRDefault="00090525" w:rsidP="000905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0525" w:rsidRPr="00090525" w:rsidRDefault="00A63905" w:rsidP="000905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090525" w:rsidRPr="00090525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090525" w:rsidRPr="00090525" w:rsidRDefault="00090525" w:rsidP="000905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0525" w:rsidRDefault="007A0668" w:rsidP="007A06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90525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.02.</w:t>
      </w:r>
      <w:r w:rsidR="00090525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090525" w:rsidRPr="00090525">
        <w:rPr>
          <w:rFonts w:ascii="Times New Roman" w:hAnsi="Times New Roman" w:cs="Times New Roman"/>
          <w:color w:val="000000"/>
          <w:sz w:val="28"/>
          <w:szCs w:val="28"/>
        </w:rPr>
        <w:t xml:space="preserve"> года                                                                                      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</w:p>
    <w:p w:rsidR="005B007E" w:rsidRPr="00090525" w:rsidRDefault="005B007E" w:rsidP="000905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еднеаргунск</w:t>
      </w:r>
      <w:proofErr w:type="spellEnd"/>
    </w:p>
    <w:p w:rsidR="00090525" w:rsidRPr="00090525" w:rsidRDefault="00090525" w:rsidP="000905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0525" w:rsidRPr="00090525" w:rsidRDefault="00090525" w:rsidP="00090525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0525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</w:t>
      </w:r>
      <w:r w:rsidRPr="000905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дения хозяйственной, промысловой и иной деятельности, проведения массовых общественно-политических, культурных и других мероприятий в пограничной зоне для жител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сельского поселения «</w:t>
      </w:r>
      <w:r w:rsidR="00111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еаргунское</w:t>
      </w:r>
      <w:r w:rsidRPr="000905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865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65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 «Город Краснокаменск и Краснокаменский район»</w:t>
      </w:r>
    </w:p>
    <w:p w:rsidR="00090525" w:rsidRPr="00090525" w:rsidRDefault="00090525" w:rsidP="000905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EEA" w:rsidRDefault="00090525" w:rsidP="00090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.13, 18 Закона Российской Федерации от 01.04.1993 года № 4730-1 «О государственной границе Российской Федерации», 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сельского поселения «</w:t>
      </w:r>
      <w:r w:rsidR="0011108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аргун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 Совет сельского поселения</w:t>
      </w:r>
      <w:r w:rsidRPr="0009052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D4EEA">
        <w:rPr>
          <w:rFonts w:ascii="Times New Roman" w:hAnsi="Times New Roman" w:cs="Times New Roman"/>
          <w:color w:val="000000"/>
          <w:sz w:val="28"/>
          <w:szCs w:val="28"/>
        </w:rPr>
        <w:t>Среднеаргу</w:t>
      </w:r>
      <w:r w:rsidRPr="00090525">
        <w:rPr>
          <w:rFonts w:ascii="Times New Roman" w:hAnsi="Times New Roman" w:cs="Times New Roman"/>
          <w:color w:val="000000"/>
          <w:sz w:val="28"/>
          <w:szCs w:val="28"/>
        </w:rPr>
        <w:t xml:space="preserve">нское»  </w:t>
      </w:r>
    </w:p>
    <w:p w:rsidR="00090525" w:rsidRDefault="00ED4EEA" w:rsidP="00090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EA">
        <w:rPr>
          <w:rFonts w:ascii="Times New Roman" w:hAnsi="Times New Roman" w:cs="Times New Roman"/>
          <w:b/>
          <w:color w:val="000000"/>
          <w:sz w:val="28"/>
          <w:szCs w:val="28"/>
        </w:rPr>
        <w:t>реши</w:t>
      </w:r>
      <w:r w:rsidR="00090525" w:rsidRPr="00ED4EEA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090525" w:rsidRPr="0009052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4EEA" w:rsidRDefault="00ED4EEA" w:rsidP="00090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0525" w:rsidRPr="00090525" w:rsidRDefault="00090525" w:rsidP="00090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ния хозяйственной, промысловой и иной деятельности, проведения массовых общественно-политических, культурных и других мероприятий в пограничной зоне для жи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ельского поселения «</w:t>
      </w:r>
      <w:r w:rsidR="0011108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аргунское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65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</w:t>
      </w:r>
      <w:r w:rsidR="00ED4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0525" w:rsidRPr="00090525" w:rsidRDefault="00090525" w:rsidP="00090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hAnsi="Times New Roman" w:cs="Times New Roman"/>
          <w:color w:val="000000"/>
          <w:sz w:val="28"/>
          <w:szCs w:val="28"/>
        </w:rPr>
        <w:t>2. Направить настоящее решение Главе сельского поселения «</w:t>
      </w:r>
      <w:r w:rsidR="0011108D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r w:rsidRPr="00090525">
        <w:rPr>
          <w:rFonts w:ascii="Times New Roman" w:hAnsi="Times New Roman" w:cs="Times New Roman"/>
          <w:color w:val="000000"/>
          <w:sz w:val="28"/>
          <w:szCs w:val="28"/>
        </w:rPr>
        <w:t>» для подписания и обнародования в порядке, установленном Уставом сельского поселения «</w:t>
      </w:r>
      <w:r w:rsidR="0011108D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r w:rsidRPr="000905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657A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</w:t>
      </w:r>
      <w:r w:rsidR="00ED4EEA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Pr="000905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0525" w:rsidRPr="00090525" w:rsidRDefault="00090525" w:rsidP="000905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90525" w:rsidRPr="00090525" w:rsidRDefault="00090525" w:rsidP="000905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90525" w:rsidRPr="00090525" w:rsidRDefault="00090525" w:rsidP="0009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25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                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1108D">
        <w:rPr>
          <w:rFonts w:ascii="Times New Roman" w:hAnsi="Times New Roman" w:cs="Times New Roman"/>
          <w:color w:val="000000"/>
          <w:sz w:val="28"/>
          <w:szCs w:val="28"/>
        </w:rPr>
        <w:t>Н.Д. Рженева</w:t>
      </w: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2F2B41" w:rsidRDefault="002F2B41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668" w:rsidRDefault="007A0668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668" w:rsidRDefault="007A0668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84" w:rsidRDefault="002E6B84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84" w:rsidRDefault="002E6B84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0525" w:rsidRPr="00090525" w:rsidRDefault="00090525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090525" w:rsidRDefault="00090525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D4EEA"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Совета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кого поселения </w:t>
      </w:r>
    </w:p>
    <w:p w:rsidR="00ED4EEA" w:rsidRDefault="00090525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1108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аргунское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» </w:t>
      </w:r>
    </w:p>
    <w:p w:rsidR="00090525" w:rsidRPr="00090525" w:rsidRDefault="007A0668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.02.</w:t>
      </w:r>
      <w:r w:rsid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№ 5</w:t>
      </w:r>
      <w:r w:rsidR="00090525"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090525" w:rsidRDefault="00090525" w:rsidP="00ED4EEA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090525" w:rsidRPr="00090525" w:rsidRDefault="00090525" w:rsidP="00090525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</w:p>
    <w:p w:rsidR="005D7C26" w:rsidRDefault="00090525" w:rsidP="005D7C26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хозяйственной, промысловой и иной деятельности, проведения массовых общественно-политических, культурных и других мероприятий в пограничной зоне для жи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ельского поселения «</w:t>
      </w:r>
      <w:r w:rsidR="0011108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аргунское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bookmarkStart w:id="0" w:name="sub_131"/>
    </w:p>
    <w:p w:rsidR="005D7C26" w:rsidRPr="005D7C26" w:rsidRDefault="005D7C26" w:rsidP="00ED4EE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C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ая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ысловая и иная деятельность, 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ая  с    пользованием   землями,   л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  недрами,  водами,   проведе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нием   массовых  общественно-политических, культурных и других мероприятий    в п</w:t>
      </w:r>
      <w:r w:rsidR="00ED4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ной  зоне  на территории 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го поселе</w:t>
      </w:r>
      <w:r w:rsidR="00ED4EEA">
        <w:rPr>
          <w:rFonts w:ascii="Times New Roman" w:eastAsia="Times New Roman" w:hAnsi="Times New Roman" w:cs="Times New Roman"/>
          <w:color w:val="000000"/>
          <w:sz w:val="28"/>
          <w:szCs w:val="28"/>
        </w:rPr>
        <w:t>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1108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аргунско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D4EE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ED4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   пятикилометровой 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ы  местности    от    Государственной границы) не 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bookmarkEnd w:id="0"/>
    <w:p w:rsidR="005D7C26" w:rsidRPr="005D7C26" w:rsidRDefault="005D7C26" w:rsidP="005D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7C26">
        <w:rPr>
          <w:rFonts w:ascii="Times New Roman" w:hAnsi="Times New Roman" w:cs="Times New Roman"/>
          <w:sz w:val="28"/>
          <w:szCs w:val="28"/>
        </w:rPr>
        <w:t>наносить вред здоровью населения, экологической и иной безопасности Российской Федерации, сопредельных с ней и других иностранных государств или содержать угрозу нанесения такого ущерба;</w:t>
      </w:r>
    </w:p>
    <w:p w:rsidR="005D7C26" w:rsidRPr="005D7C26" w:rsidRDefault="005D7C26" w:rsidP="005D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7C26">
        <w:rPr>
          <w:rFonts w:ascii="Times New Roman" w:hAnsi="Times New Roman" w:cs="Times New Roman"/>
          <w:sz w:val="28"/>
          <w:szCs w:val="28"/>
        </w:rPr>
        <w:t>создавать помехи содержанию Государственной границы и выполнению задач пограничными органами.</w:t>
      </w:r>
    </w:p>
    <w:p w:rsidR="008657AA" w:rsidRDefault="005D7C26" w:rsidP="0086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502" w:rsidRPr="008657AA">
        <w:rPr>
          <w:rFonts w:ascii="Times New Roman" w:hAnsi="Times New Roman" w:cs="Times New Roman"/>
          <w:sz w:val="28"/>
          <w:szCs w:val="28"/>
        </w:rPr>
        <w:t xml:space="preserve">. Хозяйственная, промысловая и иная деятельность, в том числе охота, содержание и выпас скота, проведение массовых общественно-политических, культурных и других мероприятий </w:t>
      </w:r>
      <w:r w:rsidR="008657AA" w:rsidRPr="008657AA">
        <w:rPr>
          <w:rFonts w:ascii="Times New Roman" w:hAnsi="Times New Roman" w:cs="Times New Roman"/>
          <w:sz w:val="28"/>
          <w:szCs w:val="28"/>
        </w:rPr>
        <w:t xml:space="preserve">на территории сельского </w:t>
      </w:r>
      <w:r w:rsidR="008657AA">
        <w:rPr>
          <w:rFonts w:ascii="Times New Roman" w:hAnsi="Times New Roman" w:cs="Times New Roman"/>
          <w:sz w:val="28"/>
          <w:szCs w:val="28"/>
        </w:rPr>
        <w:t>поселения «</w:t>
      </w:r>
      <w:r w:rsidR="0011108D">
        <w:rPr>
          <w:rFonts w:ascii="Times New Roman" w:hAnsi="Times New Roman" w:cs="Times New Roman"/>
          <w:sz w:val="28"/>
          <w:szCs w:val="28"/>
        </w:rPr>
        <w:t>Среднеаргунское</w:t>
      </w:r>
      <w:r w:rsidR="008657AA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Краснокаменск и Краснокаменский район» </w:t>
      </w:r>
      <w:r w:rsidR="00ED4EEA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F30502" w:rsidRPr="008657AA">
        <w:rPr>
          <w:rFonts w:ascii="Times New Roman" w:hAnsi="Times New Roman" w:cs="Times New Roman"/>
          <w:sz w:val="28"/>
          <w:szCs w:val="28"/>
        </w:rPr>
        <w:t>осуществляются:</w:t>
      </w:r>
      <w:bookmarkStart w:id="1" w:name="sub_10211"/>
    </w:p>
    <w:p w:rsidR="008657AA" w:rsidRDefault="00F30502" w:rsidP="0086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AA">
        <w:rPr>
          <w:rFonts w:ascii="Times New Roman" w:hAnsi="Times New Roman" w:cs="Times New Roman"/>
          <w:sz w:val="28"/>
          <w:szCs w:val="28"/>
        </w:rPr>
        <w:t>а) в пограничной зоне, установленной шириной менее пяти километров, либо в пределах пятикилометровой полосы местности в случае, если пограничная зона установлена шириной от пяти и более километров, на островах или до рубежа инженерно-технических сооружений в случаях, если он расположен за пределами пятикилометровой полосы местности (за исключением работ, связанных с ликвидацией чрезвычайных ситуаций природного и техногенного характера) - на основании разрешения пограничных</w:t>
      </w:r>
      <w:proofErr w:type="gramEnd"/>
      <w:r w:rsidRPr="008657AA">
        <w:rPr>
          <w:rFonts w:ascii="Times New Roman" w:hAnsi="Times New Roman" w:cs="Times New Roman"/>
          <w:sz w:val="28"/>
          <w:szCs w:val="28"/>
        </w:rPr>
        <w:t xml:space="preserve"> органов или подразделений пограничных органов;</w:t>
      </w:r>
      <w:bookmarkStart w:id="2" w:name="sub_10212"/>
      <w:bookmarkEnd w:id="1"/>
    </w:p>
    <w:p w:rsidR="008657AA" w:rsidRDefault="00F30502" w:rsidP="0086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AA">
        <w:rPr>
          <w:rFonts w:ascii="Times New Roman" w:hAnsi="Times New Roman" w:cs="Times New Roman"/>
          <w:sz w:val="28"/>
          <w:szCs w:val="28"/>
        </w:rPr>
        <w:t>б) в остальной части пограничной зоны, установленной за пределами пятикилометровой полосы местности в случае, если пограничная зона установлена шириной от пяти и более километров, - с уведомления пограничных органов или подразделений пограничных органов.</w:t>
      </w:r>
      <w:bookmarkStart w:id="3" w:name="sub_1022"/>
      <w:bookmarkEnd w:id="2"/>
    </w:p>
    <w:p w:rsidR="008657AA" w:rsidRDefault="00D93AFE" w:rsidP="0086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57AA">
        <w:rPr>
          <w:rFonts w:ascii="Times New Roman" w:hAnsi="Times New Roman" w:cs="Times New Roman"/>
          <w:sz w:val="28"/>
          <w:szCs w:val="28"/>
        </w:rPr>
        <w:t>.</w:t>
      </w:r>
      <w:r w:rsidR="00F30502" w:rsidRPr="008657AA">
        <w:rPr>
          <w:rFonts w:ascii="Times New Roman" w:hAnsi="Times New Roman" w:cs="Times New Roman"/>
          <w:sz w:val="28"/>
          <w:szCs w:val="28"/>
        </w:rPr>
        <w:t xml:space="preserve"> Граждане или организации письменно уведомляют пограничный орган или подразделение пограничного органа по </w:t>
      </w:r>
      <w:r w:rsidR="008657AA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F30502" w:rsidRPr="008657AA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="008657AA">
        <w:rPr>
          <w:rFonts w:ascii="Times New Roman" w:hAnsi="Times New Roman" w:cs="Times New Roman"/>
          <w:sz w:val="28"/>
          <w:szCs w:val="28"/>
        </w:rPr>
        <w:t>Правилами пограничного режима, утвержденными Приказом ФСБ РФ от 15.10.2012 №</w:t>
      </w:r>
      <w:r w:rsidR="00ED4EEA">
        <w:rPr>
          <w:rFonts w:ascii="Times New Roman" w:hAnsi="Times New Roman" w:cs="Times New Roman"/>
          <w:sz w:val="28"/>
          <w:szCs w:val="28"/>
        </w:rPr>
        <w:t xml:space="preserve"> </w:t>
      </w:r>
      <w:r w:rsidR="008657AA">
        <w:rPr>
          <w:rFonts w:ascii="Times New Roman" w:hAnsi="Times New Roman" w:cs="Times New Roman"/>
          <w:sz w:val="28"/>
          <w:szCs w:val="28"/>
        </w:rPr>
        <w:t>515</w:t>
      </w:r>
      <w:r w:rsidR="00F30502" w:rsidRPr="008657AA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8657AA" w:rsidRDefault="00F30502" w:rsidP="0086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AA">
        <w:rPr>
          <w:rFonts w:ascii="Times New Roman" w:hAnsi="Times New Roman" w:cs="Times New Roman"/>
          <w:sz w:val="28"/>
          <w:szCs w:val="28"/>
        </w:rPr>
        <w:lastRenderedPageBreak/>
        <w:t xml:space="preserve">о работе, мероприятии за пределами пятикилометровой полосы местности или за рубежом инженерно-технических сооружений, в случаях, если он расположен за пределами пятикилометровой полосы местности (за исключением работ, связанных с ликвидацией чрезвычайных ситуаций природного и техногенного характера), - не </w:t>
      </w:r>
      <w:proofErr w:type="gramStart"/>
      <w:r w:rsidRPr="008657A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657AA">
        <w:rPr>
          <w:rFonts w:ascii="Times New Roman" w:hAnsi="Times New Roman" w:cs="Times New Roman"/>
          <w:sz w:val="28"/>
          <w:szCs w:val="28"/>
        </w:rPr>
        <w:t xml:space="preserve"> чем за 3 суток до начала проведения работы, мероприятия;</w:t>
      </w:r>
    </w:p>
    <w:p w:rsidR="008657AA" w:rsidRDefault="00F30502" w:rsidP="0086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AA">
        <w:rPr>
          <w:rFonts w:ascii="Times New Roman" w:hAnsi="Times New Roman" w:cs="Times New Roman"/>
          <w:sz w:val="28"/>
          <w:szCs w:val="28"/>
        </w:rPr>
        <w:t>о работах, связанных с ликвидацией чрезвычайных ситуаций природного и техногенного характера в пограничной зоне, - незамедлительно по средствам связи с последующим увед</w:t>
      </w:r>
      <w:r w:rsidR="008657AA">
        <w:rPr>
          <w:rFonts w:ascii="Times New Roman" w:hAnsi="Times New Roman" w:cs="Times New Roman"/>
          <w:sz w:val="28"/>
          <w:szCs w:val="28"/>
        </w:rPr>
        <w:t>омлением в порядке</w:t>
      </w:r>
      <w:r w:rsidR="00ED4EEA">
        <w:rPr>
          <w:rFonts w:ascii="Times New Roman" w:hAnsi="Times New Roman" w:cs="Times New Roman"/>
          <w:sz w:val="28"/>
          <w:szCs w:val="28"/>
        </w:rPr>
        <w:t>,</w:t>
      </w:r>
      <w:r w:rsidR="008657AA">
        <w:rPr>
          <w:rFonts w:ascii="Times New Roman" w:hAnsi="Times New Roman" w:cs="Times New Roman"/>
          <w:sz w:val="28"/>
          <w:szCs w:val="28"/>
        </w:rPr>
        <w:t xml:space="preserve"> установленном настоящими Правилами</w:t>
      </w:r>
      <w:r w:rsidRPr="008657AA">
        <w:rPr>
          <w:rFonts w:ascii="Times New Roman" w:hAnsi="Times New Roman" w:cs="Times New Roman"/>
          <w:sz w:val="28"/>
          <w:szCs w:val="28"/>
        </w:rPr>
        <w:t>.</w:t>
      </w:r>
    </w:p>
    <w:p w:rsidR="009507B3" w:rsidRDefault="00D93AFE" w:rsidP="0095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502" w:rsidRPr="008657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502" w:rsidRPr="008657AA">
        <w:rPr>
          <w:rFonts w:ascii="Times New Roman" w:hAnsi="Times New Roman" w:cs="Times New Roman"/>
          <w:sz w:val="28"/>
          <w:szCs w:val="28"/>
        </w:rPr>
        <w:t>Работы, мероприятия в пограничной зоне, установленной шириной менее пяти километров, либо в пределах пятикилометровой полосы местности в случае, если пограничная зона установлена шириной от пяти и более километров, на островах или до рубежа инженерно-технических сооружений в случаях, если он расположен за пределами пятикилометровой полосы местности, проводятся в светлое время суток (астрономическое, с восхода до захода солнца).</w:t>
      </w:r>
      <w:proofErr w:type="gramEnd"/>
      <w:r w:rsidR="00F30502" w:rsidRPr="008657AA">
        <w:rPr>
          <w:rFonts w:ascii="Times New Roman" w:hAnsi="Times New Roman" w:cs="Times New Roman"/>
          <w:sz w:val="28"/>
          <w:szCs w:val="28"/>
        </w:rPr>
        <w:t xml:space="preserve"> Проведение таких работ, мероприятий в темн</w:t>
      </w:r>
      <w:r w:rsidR="00ED4EEA">
        <w:rPr>
          <w:rFonts w:ascii="Times New Roman" w:hAnsi="Times New Roman" w:cs="Times New Roman"/>
          <w:sz w:val="28"/>
          <w:szCs w:val="28"/>
        </w:rPr>
        <w:t>ое время суток</w:t>
      </w:r>
      <w:r w:rsidR="00F30502" w:rsidRPr="008657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мотивированных предложений граждан и организаций</w:t>
      </w:r>
      <w:r w:rsidR="008657AA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D4EEA">
        <w:rPr>
          <w:rFonts w:ascii="Times New Roman" w:hAnsi="Times New Roman" w:cs="Times New Roman"/>
          <w:sz w:val="28"/>
          <w:szCs w:val="28"/>
        </w:rPr>
        <w:t>,</w:t>
      </w:r>
      <w:r w:rsidR="008657AA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9507B3">
        <w:rPr>
          <w:rFonts w:ascii="Times New Roman" w:hAnsi="Times New Roman" w:cs="Times New Roman"/>
          <w:sz w:val="28"/>
          <w:szCs w:val="28"/>
        </w:rPr>
        <w:t>Правилами пограничного режима, утвержденными Приказом ФСБ РФ от 15.10.2012 №515</w:t>
      </w:r>
      <w:r w:rsidR="00F30502" w:rsidRPr="008657AA">
        <w:rPr>
          <w:rFonts w:ascii="Times New Roman" w:hAnsi="Times New Roman" w:cs="Times New Roman"/>
          <w:sz w:val="28"/>
          <w:szCs w:val="28"/>
        </w:rPr>
        <w:t>.</w:t>
      </w:r>
      <w:bookmarkStart w:id="4" w:name="sub_10232"/>
    </w:p>
    <w:p w:rsidR="009507B3" w:rsidRDefault="00F30502" w:rsidP="0095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AA">
        <w:rPr>
          <w:rFonts w:ascii="Times New Roman" w:hAnsi="Times New Roman" w:cs="Times New Roman"/>
          <w:sz w:val="28"/>
          <w:szCs w:val="28"/>
        </w:rPr>
        <w:t xml:space="preserve">Для регулярных работ, мероприятий в пограничной зоне, установленной шириной менее пяти километров, либо в пределах пятикилометровой полосы местности в случае, если пограничная зона установлена шириной от пяти и более километров, на островах или до рубежа инженерно-технических сооружений в случаях, если он расположен за пределами пятикилометровой полосы местности, по предложениям граждан или ходатайствам организаций органами местного самоуправления </w:t>
      </w:r>
      <w:r w:rsidR="009507B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1108D">
        <w:rPr>
          <w:rFonts w:ascii="Times New Roman" w:hAnsi="Times New Roman" w:cs="Times New Roman"/>
          <w:sz w:val="28"/>
          <w:szCs w:val="28"/>
        </w:rPr>
        <w:t>Среднеаргунское</w:t>
      </w:r>
      <w:r w:rsidR="009507B3">
        <w:rPr>
          <w:rFonts w:ascii="Times New Roman" w:hAnsi="Times New Roman" w:cs="Times New Roman"/>
          <w:sz w:val="28"/>
          <w:szCs w:val="28"/>
        </w:rPr>
        <w:t>» муниципального</w:t>
      </w:r>
      <w:proofErr w:type="gramEnd"/>
      <w:r w:rsidR="009507B3">
        <w:rPr>
          <w:rFonts w:ascii="Times New Roman" w:hAnsi="Times New Roman" w:cs="Times New Roman"/>
          <w:sz w:val="28"/>
          <w:szCs w:val="28"/>
        </w:rPr>
        <w:t xml:space="preserve"> района «Город Краснокаменск и Краснокаменский район»</w:t>
      </w:r>
      <w:r w:rsidR="00ED4EEA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9507B3">
        <w:rPr>
          <w:rFonts w:ascii="Times New Roman" w:hAnsi="Times New Roman" w:cs="Times New Roman"/>
          <w:sz w:val="28"/>
          <w:szCs w:val="28"/>
        </w:rPr>
        <w:t xml:space="preserve"> </w:t>
      </w:r>
      <w:r w:rsidRPr="008657AA">
        <w:rPr>
          <w:rFonts w:ascii="Times New Roman" w:hAnsi="Times New Roman" w:cs="Times New Roman"/>
          <w:sz w:val="28"/>
          <w:szCs w:val="28"/>
        </w:rPr>
        <w:t>по согласованию с начальником пограничного органа или подразделения пограничного органа устанавливаются постоянные места их проведения.</w:t>
      </w:r>
      <w:bookmarkStart w:id="5" w:name="sub_1024"/>
      <w:bookmarkEnd w:id="4"/>
    </w:p>
    <w:p w:rsidR="009507B3" w:rsidRDefault="00D93AFE" w:rsidP="0095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502" w:rsidRPr="008657AA">
        <w:rPr>
          <w:rFonts w:ascii="Times New Roman" w:hAnsi="Times New Roman" w:cs="Times New Roman"/>
          <w:sz w:val="28"/>
          <w:szCs w:val="28"/>
        </w:rPr>
        <w:t>. Работы, мероприятия в пограничной зоне временно ограничиваются или запрещаются по следующим основаниям:</w:t>
      </w:r>
      <w:bookmarkStart w:id="6" w:name="sub_10241"/>
      <w:bookmarkEnd w:id="5"/>
    </w:p>
    <w:p w:rsidR="009507B3" w:rsidRDefault="00F30502" w:rsidP="0095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AA">
        <w:rPr>
          <w:rFonts w:ascii="Times New Roman" w:hAnsi="Times New Roman" w:cs="Times New Roman"/>
          <w:sz w:val="28"/>
          <w:szCs w:val="28"/>
        </w:rPr>
        <w:t xml:space="preserve">а) проведение пограничными органами пограничных поисков и операций, иных </w:t>
      </w:r>
      <w:proofErr w:type="spellStart"/>
      <w:r w:rsidRPr="008657AA">
        <w:rPr>
          <w:rFonts w:ascii="Times New Roman" w:hAnsi="Times New Roman" w:cs="Times New Roman"/>
          <w:sz w:val="28"/>
          <w:szCs w:val="28"/>
        </w:rPr>
        <w:t>разыскных</w:t>
      </w:r>
      <w:proofErr w:type="spellEnd"/>
      <w:r w:rsidRPr="008657AA">
        <w:rPr>
          <w:rFonts w:ascii="Times New Roman" w:hAnsi="Times New Roman" w:cs="Times New Roman"/>
          <w:sz w:val="28"/>
          <w:szCs w:val="28"/>
        </w:rPr>
        <w:t xml:space="preserve"> действий, а также действий по уголовным делам и делам об административных правонарушениях в заявленном районе (месте) проведения работ, мероприятий, расположенном в пограничной зоне</w:t>
      </w:r>
      <w:bookmarkEnd w:id="6"/>
      <w:r w:rsidR="009507B3">
        <w:rPr>
          <w:rFonts w:ascii="Times New Roman" w:hAnsi="Times New Roman" w:cs="Times New Roman"/>
          <w:sz w:val="28"/>
          <w:szCs w:val="28"/>
        </w:rPr>
        <w:t>;</w:t>
      </w:r>
      <w:r w:rsidR="009507B3" w:rsidRPr="00865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7B3" w:rsidRDefault="00F30502" w:rsidP="0095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AA">
        <w:rPr>
          <w:rFonts w:ascii="Times New Roman" w:hAnsi="Times New Roman" w:cs="Times New Roman"/>
          <w:sz w:val="28"/>
          <w:szCs w:val="28"/>
        </w:rPr>
        <w:t xml:space="preserve">б) введение в заявленном районе (месте) проведения работ, мероприятий, расположенном в пограничной зоне, чрезвычайного или военного положения, режима повышенной готовности или чрезвычайной ситуации, правового режима </w:t>
      </w:r>
      <w:proofErr w:type="spellStart"/>
      <w:r w:rsidRPr="008657AA">
        <w:rPr>
          <w:rFonts w:ascii="Times New Roman" w:hAnsi="Times New Roman" w:cs="Times New Roman"/>
          <w:sz w:val="28"/>
          <w:szCs w:val="28"/>
        </w:rPr>
        <w:t>контртеррористической</w:t>
      </w:r>
      <w:proofErr w:type="spellEnd"/>
      <w:r w:rsidRPr="008657AA">
        <w:rPr>
          <w:rFonts w:ascii="Times New Roman" w:hAnsi="Times New Roman" w:cs="Times New Roman"/>
          <w:sz w:val="28"/>
          <w:szCs w:val="28"/>
        </w:rPr>
        <w:t xml:space="preserve"> операции.</w:t>
      </w:r>
    </w:p>
    <w:p w:rsidR="00F30502" w:rsidRPr="008657AA" w:rsidRDefault="00D93AFE" w:rsidP="0095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0502" w:rsidRPr="008657AA">
        <w:rPr>
          <w:rFonts w:ascii="Times New Roman" w:hAnsi="Times New Roman" w:cs="Times New Roman"/>
          <w:sz w:val="28"/>
          <w:szCs w:val="28"/>
        </w:rPr>
        <w:t>. В случаях утраты или порчи разрешений на проведение работы, мероприятия граждане информируют об этом ближайшее подразделение пограничного органа.</w:t>
      </w:r>
    </w:p>
    <w:p w:rsidR="00F30502" w:rsidRPr="008657AA" w:rsidRDefault="00A63905" w:rsidP="00865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0502" w:rsidRPr="008657AA" w:rsidRDefault="00F30502" w:rsidP="00865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0525" w:rsidRDefault="00090525" w:rsidP="00090525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A3DEA" w:rsidRPr="00090525" w:rsidRDefault="00FA3DEA" w:rsidP="0009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3DEA" w:rsidRPr="00090525" w:rsidSect="004E4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0525"/>
    <w:rsid w:val="00090525"/>
    <w:rsid w:val="0011108D"/>
    <w:rsid w:val="002E0B2A"/>
    <w:rsid w:val="002E6B84"/>
    <w:rsid w:val="002F2B41"/>
    <w:rsid w:val="004371BD"/>
    <w:rsid w:val="004E4B86"/>
    <w:rsid w:val="005B007E"/>
    <w:rsid w:val="005D7C26"/>
    <w:rsid w:val="007A0668"/>
    <w:rsid w:val="008657AA"/>
    <w:rsid w:val="009507B3"/>
    <w:rsid w:val="009F33ED"/>
    <w:rsid w:val="00A333FE"/>
    <w:rsid w:val="00A46620"/>
    <w:rsid w:val="00A63905"/>
    <w:rsid w:val="00D93AFE"/>
    <w:rsid w:val="00ED4EEA"/>
    <w:rsid w:val="00F30502"/>
    <w:rsid w:val="00FA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86"/>
  </w:style>
  <w:style w:type="paragraph" w:styleId="1">
    <w:name w:val="heading 1"/>
    <w:basedOn w:val="a"/>
    <w:next w:val="a"/>
    <w:link w:val="10"/>
    <w:uiPriority w:val="99"/>
    <w:qFormat/>
    <w:rsid w:val="00F305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525"/>
    <w:rPr>
      <w:color w:val="0000FF"/>
      <w:u w:val="single"/>
    </w:rPr>
  </w:style>
  <w:style w:type="paragraph" w:styleId="a4">
    <w:name w:val="header"/>
    <w:basedOn w:val="a"/>
    <w:link w:val="a5"/>
    <w:rsid w:val="000905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90525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30502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F30502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305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305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8DD3-5BC8-4210-A4D4-2553A06D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2</cp:revision>
  <cp:lastPrinted>2016-02-15T07:36:00Z</cp:lastPrinted>
  <dcterms:created xsi:type="dcterms:W3CDTF">2016-02-15T05:45:00Z</dcterms:created>
  <dcterms:modified xsi:type="dcterms:W3CDTF">2016-02-25T07:17:00Z</dcterms:modified>
</cp:coreProperties>
</file>